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bookmarkStart w:id="0" w:name="_GoBack"/>
      <w:r w:rsidRPr="00510B8B">
        <w:rPr>
          <w:b/>
          <w:bCs/>
        </w:rPr>
        <w:t>Сообщение о существенном факте</w:t>
      </w:r>
      <w:r w:rsidRPr="00510B8B">
        <w:rPr>
          <w:b/>
          <w:bCs/>
        </w:rPr>
        <w:br/>
        <w:t>«</w:t>
      </w:r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953"/>
      </w:tblGrid>
      <w:tr w:rsidR="00706628" w:rsidRPr="000622CF" w:rsidTr="001F2D17">
        <w:tc>
          <w:tcPr>
            <w:tcW w:w="11199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>356126, Ставропольский край, р-н Изобильненский ,                          п. Солнечнодольск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1F2D1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812266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812266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0524FE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12</w:t>
            </w:r>
            <w:r w:rsidR="00B23EE4">
              <w:rPr>
                <w:b/>
                <w:color w:val="000000"/>
                <w:shd w:val="clear" w:color="auto" w:fill="FFFFFF"/>
              </w:rPr>
              <w:t>.09</w:t>
            </w:r>
            <w:r w:rsidR="00CE207B" w:rsidRPr="000622CF">
              <w:rPr>
                <w:b/>
                <w:color w:val="000000"/>
                <w:shd w:val="clear" w:color="auto" w:fill="FFFFFF"/>
              </w:rPr>
              <w:t>.2022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706628" w:rsidRPr="000622CF" w:rsidTr="001F2D17">
        <w:tc>
          <w:tcPr>
            <w:tcW w:w="11199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1F2D17">
        <w:trPr>
          <w:trHeight w:val="554"/>
        </w:trPr>
        <w:tc>
          <w:tcPr>
            <w:tcW w:w="11199" w:type="dxa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713852" w:rsidRPr="008E6071">
              <w:rPr>
                <w:b/>
              </w:rPr>
              <w:t>м голосовании приняли участие 11</w:t>
            </w:r>
            <w:r w:rsidR="00617800" w:rsidRPr="008E6071">
              <w:rPr>
                <w:b/>
              </w:rPr>
              <w:t xml:space="preserve"> 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706628" w:rsidRPr="008E6071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8E6071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B23EE4" w:rsidRPr="00D27930" w:rsidRDefault="00D27930" w:rsidP="00D27930">
            <w:pPr>
              <w:pStyle w:val="ad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 w:rsidRPr="00D2793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закупочной политики в Обществе.</w:t>
            </w:r>
          </w:p>
          <w:p w:rsidR="00D27930" w:rsidRDefault="00D27930" w:rsidP="000524FE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  <w:rPr>
                <w:bCs/>
              </w:rPr>
            </w:pPr>
            <w:r w:rsidRPr="000524FE">
              <w:rPr>
                <w:bCs/>
              </w:rPr>
              <w:t>1.1. Об утверждении Годовой комплексной программы закупок ПАО «ОГК-2» под нужды 2023 года (1 этап).</w:t>
            </w:r>
          </w:p>
          <w:p w:rsidR="000524FE" w:rsidRPr="000524FE" w:rsidRDefault="000524FE" w:rsidP="000524FE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  <w:rPr>
                <w:bCs/>
              </w:rPr>
            </w:pPr>
          </w:p>
          <w:p w:rsidR="008E6071" w:rsidRDefault="00C6046E" w:rsidP="00B23EE4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 w:rsidRPr="003C4F16">
              <w:t xml:space="preserve">Результаты </w:t>
            </w:r>
            <w:r w:rsidR="00B93559" w:rsidRPr="003C4F16">
              <w:t xml:space="preserve">голосования: </w:t>
            </w:r>
            <w:r w:rsidR="00B93559" w:rsidRPr="00B23EE4">
              <w:t>За –</w:t>
            </w:r>
            <w:r w:rsidR="00D27930">
              <w:t xml:space="preserve"> 10, Против – 0, Воздержался – 1</w:t>
            </w:r>
            <w:r w:rsidR="008E6071" w:rsidRPr="00B23EE4">
              <w:t>, не учитывались при голосовании – 0.</w:t>
            </w:r>
          </w:p>
          <w:p w:rsidR="00B23EE4" w:rsidRPr="00B23EE4" w:rsidRDefault="00B23EE4" w:rsidP="00B23EE4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</w:p>
          <w:p w:rsidR="00CE1D80" w:rsidRPr="008E6071" w:rsidRDefault="00CE1D80" w:rsidP="00CE1D80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D27930" w:rsidRPr="00D27930" w:rsidRDefault="00D27930" w:rsidP="00D27930">
            <w:pPr>
              <w:jc w:val="both"/>
              <w:rPr>
                <w:bCs/>
              </w:rPr>
            </w:pPr>
            <w:r w:rsidRPr="00D27930">
              <w:rPr>
                <w:bCs/>
              </w:rPr>
              <w:t>1.</w:t>
            </w:r>
            <w:r w:rsidRPr="00D27930">
              <w:rPr>
                <w:bCs/>
              </w:rPr>
              <w:tab/>
              <w:t xml:space="preserve">Утвердить Годовую комплексную программу закупок Общества под нужды 2023 года </w:t>
            </w:r>
            <w:r w:rsidRPr="00D27930">
              <w:rPr>
                <w:bCs/>
              </w:rPr>
              <w:br/>
              <w:t>(1 э</w:t>
            </w:r>
            <w:r w:rsidR="000524FE">
              <w:rPr>
                <w:bCs/>
              </w:rPr>
              <w:t xml:space="preserve">тап) согласно Приложению № 1 к </w:t>
            </w:r>
            <w:r w:rsidRPr="00D27930">
              <w:rPr>
                <w:bCs/>
              </w:rPr>
              <w:t>решению</w:t>
            </w:r>
            <w:r w:rsidR="000524FE">
              <w:rPr>
                <w:bCs/>
              </w:rPr>
              <w:t xml:space="preserve"> Совета директоров</w:t>
            </w:r>
            <w:r w:rsidRPr="00D27930">
              <w:rPr>
                <w:bCs/>
              </w:rPr>
              <w:t>.</w:t>
            </w:r>
          </w:p>
          <w:p w:rsidR="00D27930" w:rsidRPr="00D27930" w:rsidRDefault="00D27930" w:rsidP="00D27930">
            <w:pPr>
              <w:jc w:val="both"/>
              <w:rPr>
                <w:bCs/>
              </w:rPr>
            </w:pPr>
            <w:r w:rsidRPr="00D27930">
              <w:rPr>
                <w:bCs/>
              </w:rPr>
              <w:t>2.</w:t>
            </w:r>
            <w:r w:rsidRPr="00D27930">
              <w:rPr>
                <w:bCs/>
              </w:rPr>
              <w:tab/>
              <w:t>Поручить менеджменту Общества обеспечить размещение Плана закупки в Единой информационной системе в соответствии с Постановлением Правительства Российской Федерации от 10.09.2012 № 908 «Об утверждении Положения о размещении в Единой информационной системе информации о закупке».</w:t>
            </w:r>
          </w:p>
          <w:p w:rsidR="00FE44FD" w:rsidRPr="00B23EE4" w:rsidRDefault="00FE44FD" w:rsidP="00D2243C">
            <w:pPr>
              <w:jc w:val="both"/>
              <w:rPr>
                <w:bCs/>
              </w:rPr>
            </w:pPr>
          </w:p>
          <w:p w:rsidR="00706628" w:rsidRPr="008E6071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8E6071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8E6071">
              <w:rPr>
                <w:b/>
                <w:color w:val="000000"/>
              </w:rPr>
              <w:t xml:space="preserve"> </w:t>
            </w:r>
            <w:r w:rsidR="00D27930">
              <w:rPr>
                <w:b/>
                <w:color w:val="000000"/>
              </w:rPr>
              <w:t>12</w:t>
            </w:r>
            <w:r w:rsidR="00CE25EE" w:rsidRPr="008E6071">
              <w:rPr>
                <w:b/>
                <w:color w:val="000000"/>
              </w:rPr>
              <w:t>.</w:t>
            </w:r>
            <w:r w:rsidR="00415874">
              <w:rPr>
                <w:b/>
                <w:color w:val="000000"/>
              </w:rPr>
              <w:t>09</w:t>
            </w:r>
            <w:r w:rsidR="004A3C11" w:rsidRPr="008E6071">
              <w:rPr>
                <w:b/>
                <w:color w:val="000000"/>
              </w:rPr>
              <w:t>.</w:t>
            </w:r>
            <w:r w:rsidR="00855BEA" w:rsidRPr="008E6071">
              <w:rPr>
                <w:b/>
                <w:color w:val="000000"/>
              </w:rPr>
              <w:t>2022</w:t>
            </w:r>
            <w:r w:rsidRPr="008E6071">
              <w:rPr>
                <w:b/>
                <w:color w:val="000000"/>
              </w:rPr>
              <w:t>.</w:t>
            </w:r>
          </w:p>
          <w:p w:rsidR="00653AEE" w:rsidRDefault="00706628" w:rsidP="004E1FCE">
            <w:pPr>
              <w:ind w:right="57" w:firstLine="21"/>
              <w:jc w:val="both"/>
              <w:rPr>
                <w:b/>
              </w:rPr>
            </w:pPr>
            <w:r w:rsidRPr="008E6071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8E6071">
              <w:rPr>
                <w:b/>
              </w:rPr>
              <w:t>Протокол от</w:t>
            </w:r>
            <w:r w:rsidR="00713B20" w:rsidRPr="008E6071">
              <w:rPr>
                <w:b/>
              </w:rPr>
              <w:t xml:space="preserve"> </w:t>
            </w:r>
            <w:r w:rsidR="00D27930">
              <w:rPr>
                <w:b/>
              </w:rPr>
              <w:t>12</w:t>
            </w:r>
            <w:r w:rsidR="00415874">
              <w:rPr>
                <w:b/>
              </w:rPr>
              <w:t>.09</w:t>
            </w:r>
            <w:r w:rsidR="00EB3E6C" w:rsidRPr="008E6071">
              <w:rPr>
                <w:b/>
              </w:rPr>
              <w:t>.20</w:t>
            </w:r>
            <w:r w:rsidR="00E91993" w:rsidRPr="008E6071">
              <w:rPr>
                <w:b/>
              </w:rPr>
              <w:t>22</w:t>
            </w:r>
            <w:r w:rsidR="00D27930">
              <w:rPr>
                <w:b/>
              </w:rPr>
              <w:t xml:space="preserve"> № 285</w:t>
            </w:r>
            <w:r w:rsidRPr="008E6071">
              <w:rPr>
                <w:b/>
              </w:rPr>
              <w:t>.</w:t>
            </w:r>
          </w:p>
          <w:p w:rsidR="00FE44FD" w:rsidRPr="00FE44FD" w:rsidRDefault="00FE44FD" w:rsidP="00FE44FD">
            <w:pPr>
              <w:jc w:val="both"/>
            </w:pP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558"/>
      </w:tblGrid>
      <w:tr w:rsidR="00706628" w:rsidRPr="000622CF" w:rsidTr="001F2D17">
        <w:trPr>
          <w:cantSplit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524FE" w:rsidRPr="000524FE" w:rsidRDefault="00F90F4F" w:rsidP="000524FE">
            <w:pPr>
              <w:ind w:left="57"/>
              <w:rPr>
                <w:b/>
              </w:rPr>
            </w:pPr>
            <w:r>
              <w:rPr>
                <w:b/>
              </w:rPr>
              <w:t>3.1.</w:t>
            </w:r>
            <w:r w:rsidR="000524FE" w:rsidRPr="000524FE">
              <w:rPr>
                <w:b/>
              </w:rPr>
              <w:t xml:space="preserve"> Заместитель управляющего директора</w:t>
            </w:r>
          </w:p>
          <w:p w:rsidR="000524FE" w:rsidRPr="000524FE" w:rsidRDefault="000524FE" w:rsidP="000524FE">
            <w:pPr>
              <w:ind w:left="57"/>
              <w:rPr>
                <w:b/>
              </w:rPr>
            </w:pPr>
            <w:r w:rsidRPr="000524FE"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  <w:r w:rsidRPr="000524FE">
              <w:t xml:space="preserve"> </w:t>
            </w:r>
          </w:p>
          <w:p w:rsidR="000641B1" w:rsidRPr="000641B1" w:rsidRDefault="000641B1" w:rsidP="000641B1">
            <w:pPr>
              <w:ind w:left="57"/>
              <w:rPr>
                <w:b/>
                <w:color w:val="000000"/>
              </w:rPr>
            </w:pPr>
          </w:p>
          <w:p w:rsidR="00706628" w:rsidRPr="00943FB6" w:rsidRDefault="00706628" w:rsidP="00943FB6">
            <w:pPr>
              <w:ind w:left="57"/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F90F4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0524FE">
              <w:rPr>
                <w:b/>
              </w:rPr>
              <w:t>М.А. Чалы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1F2D1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1F2D1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D27930" w:rsidP="00071C59">
            <w:r>
              <w:t>« 13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C847BB" w:rsidP="00667C96">
            <w: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  <w:bookmarkEnd w:id="0"/>
    </w:tbl>
    <w:p w:rsidR="00113BE1" w:rsidRDefault="00113BE1" w:rsidP="002D1869">
      <w:pPr>
        <w:tabs>
          <w:tab w:val="left" w:pos="2895"/>
        </w:tabs>
      </w:pPr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266" w:rsidRDefault="00812266">
      <w:r>
        <w:separator/>
      </w:r>
    </w:p>
  </w:endnote>
  <w:endnote w:type="continuationSeparator" w:id="0">
    <w:p w:rsidR="00812266" w:rsidRDefault="0081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27930">
      <w:rPr>
        <w:noProof/>
      </w:rPr>
      <w:t>2</w:t>
    </w:r>
    <w:r>
      <w:fldChar w:fldCharType="end"/>
    </w:r>
  </w:p>
  <w:p w:rsidR="0088447D" w:rsidRDefault="008122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266" w:rsidRDefault="00812266">
      <w:r>
        <w:separator/>
      </w:r>
    </w:p>
  </w:footnote>
  <w:footnote w:type="continuationSeparator" w:id="0">
    <w:p w:rsidR="00812266" w:rsidRDefault="00812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8122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524FE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A050D"/>
    <w:rsid w:val="000A0FB3"/>
    <w:rsid w:val="000A70B8"/>
    <w:rsid w:val="000A7EFB"/>
    <w:rsid w:val="000B68BA"/>
    <w:rsid w:val="000C146A"/>
    <w:rsid w:val="000C5632"/>
    <w:rsid w:val="000C5AB0"/>
    <w:rsid w:val="000D1FF8"/>
    <w:rsid w:val="000D3DBD"/>
    <w:rsid w:val="000D7DD9"/>
    <w:rsid w:val="000E5D25"/>
    <w:rsid w:val="000F687B"/>
    <w:rsid w:val="001010D4"/>
    <w:rsid w:val="0010390E"/>
    <w:rsid w:val="001053E4"/>
    <w:rsid w:val="00113BE1"/>
    <w:rsid w:val="0011758E"/>
    <w:rsid w:val="00120626"/>
    <w:rsid w:val="001268D5"/>
    <w:rsid w:val="0013291E"/>
    <w:rsid w:val="0013471F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44C1"/>
    <w:rsid w:val="00267D38"/>
    <w:rsid w:val="00270CB7"/>
    <w:rsid w:val="00276DBE"/>
    <w:rsid w:val="00293FC8"/>
    <w:rsid w:val="00296E9E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2F4A6A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5109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4F16"/>
    <w:rsid w:val="003C5255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11BC4"/>
    <w:rsid w:val="004127E1"/>
    <w:rsid w:val="00415874"/>
    <w:rsid w:val="00425187"/>
    <w:rsid w:val="004252AD"/>
    <w:rsid w:val="004263AA"/>
    <w:rsid w:val="00441654"/>
    <w:rsid w:val="004419A2"/>
    <w:rsid w:val="00447618"/>
    <w:rsid w:val="00457116"/>
    <w:rsid w:val="00461C98"/>
    <w:rsid w:val="00485D8D"/>
    <w:rsid w:val="00487835"/>
    <w:rsid w:val="0049328D"/>
    <w:rsid w:val="004A0305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42707"/>
    <w:rsid w:val="00551309"/>
    <w:rsid w:val="0055454E"/>
    <w:rsid w:val="00571BBB"/>
    <w:rsid w:val="00583954"/>
    <w:rsid w:val="005862EA"/>
    <w:rsid w:val="005940A5"/>
    <w:rsid w:val="0059717C"/>
    <w:rsid w:val="005A1BD0"/>
    <w:rsid w:val="005A2900"/>
    <w:rsid w:val="005A2F40"/>
    <w:rsid w:val="005B52F3"/>
    <w:rsid w:val="005B67C8"/>
    <w:rsid w:val="005C2D58"/>
    <w:rsid w:val="005C3C94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A3C0B"/>
    <w:rsid w:val="006B103A"/>
    <w:rsid w:val="006F0285"/>
    <w:rsid w:val="006F10E2"/>
    <w:rsid w:val="006F65E5"/>
    <w:rsid w:val="007030B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C0EE9"/>
    <w:rsid w:val="007C6206"/>
    <w:rsid w:val="007D0676"/>
    <w:rsid w:val="007D0E1A"/>
    <w:rsid w:val="007D469B"/>
    <w:rsid w:val="007F4382"/>
    <w:rsid w:val="007F74E5"/>
    <w:rsid w:val="007F7C70"/>
    <w:rsid w:val="00802AC5"/>
    <w:rsid w:val="00812266"/>
    <w:rsid w:val="00813425"/>
    <w:rsid w:val="00817C9B"/>
    <w:rsid w:val="00855BEA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6AF6"/>
    <w:rsid w:val="009313B8"/>
    <w:rsid w:val="00933BEE"/>
    <w:rsid w:val="009349A9"/>
    <w:rsid w:val="00934C6A"/>
    <w:rsid w:val="00943FB6"/>
    <w:rsid w:val="00944FFD"/>
    <w:rsid w:val="00947D11"/>
    <w:rsid w:val="00954573"/>
    <w:rsid w:val="00955AD0"/>
    <w:rsid w:val="00955CD7"/>
    <w:rsid w:val="00963F09"/>
    <w:rsid w:val="009749CE"/>
    <w:rsid w:val="00974A1B"/>
    <w:rsid w:val="0097501A"/>
    <w:rsid w:val="00977D62"/>
    <w:rsid w:val="009807ED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9F20E5"/>
    <w:rsid w:val="009F59BE"/>
    <w:rsid w:val="00A03E86"/>
    <w:rsid w:val="00A05183"/>
    <w:rsid w:val="00A121A4"/>
    <w:rsid w:val="00A15617"/>
    <w:rsid w:val="00A229A3"/>
    <w:rsid w:val="00A2592C"/>
    <w:rsid w:val="00A3728D"/>
    <w:rsid w:val="00A514CB"/>
    <w:rsid w:val="00A51F80"/>
    <w:rsid w:val="00A52CA9"/>
    <w:rsid w:val="00A64053"/>
    <w:rsid w:val="00A70479"/>
    <w:rsid w:val="00A71708"/>
    <w:rsid w:val="00A80FF2"/>
    <w:rsid w:val="00A8705D"/>
    <w:rsid w:val="00A92E98"/>
    <w:rsid w:val="00A94914"/>
    <w:rsid w:val="00AA23D2"/>
    <w:rsid w:val="00AB2810"/>
    <w:rsid w:val="00AB639E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13F68"/>
    <w:rsid w:val="00B22D44"/>
    <w:rsid w:val="00B23EE4"/>
    <w:rsid w:val="00B27367"/>
    <w:rsid w:val="00B27721"/>
    <w:rsid w:val="00B465D8"/>
    <w:rsid w:val="00B46FA7"/>
    <w:rsid w:val="00B53900"/>
    <w:rsid w:val="00B618EC"/>
    <w:rsid w:val="00B61A88"/>
    <w:rsid w:val="00B64020"/>
    <w:rsid w:val="00B67FE3"/>
    <w:rsid w:val="00B80C20"/>
    <w:rsid w:val="00B80D6C"/>
    <w:rsid w:val="00B8611B"/>
    <w:rsid w:val="00B906BE"/>
    <w:rsid w:val="00B9246A"/>
    <w:rsid w:val="00B93559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3B74"/>
    <w:rsid w:val="00BF4D73"/>
    <w:rsid w:val="00C026CB"/>
    <w:rsid w:val="00C03546"/>
    <w:rsid w:val="00C063BE"/>
    <w:rsid w:val="00C07274"/>
    <w:rsid w:val="00C145BB"/>
    <w:rsid w:val="00C21F5F"/>
    <w:rsid w:val="00C22D4A"/>
    <w:rsid w:val="00C30290"/>
    <w:rsid w:val="00C3795F"/>
    <w:rsid w:val="00C410E2"/>
    <w:rsid w:val="00C6046E"/>
    <w:rsid w:val="00C6165A"/>
    <w:rsid w:val="00C64B59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5775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10FC6"/>
    <w:rsid w:val="00D2243C"/>
    <w:rsid w:val="00D25D2E"/>
    <w:rsid w:val="00D26C91"/>
    <w:rsid w:val="00D27930"/>
    <w:rsid w:val="00D3164E"/>
    <w:rsid w:val="00D44EB6"/>
    <w:rsid w:val="00D44F7B"/>
    <w:rsid w:val="00D4563C"/>
    <w:rsid w:val="00D46A1D"/>
    <w:rsid w:val="00D47713"/>
    <w:rsid w:val="00D54FE9"/>
    <w:rsid w:val="00D55E86"/>
    <w:rsid w:val="00D56BA8"/>
    <w:rsid w:val="00D57182"/>
    <w:rsid w:val="00D6093F"/>
    <w:rsid w:val="00D614CB"/>
    <w:rsid w:val="00D62B47"/>
    <w:rsid w:val="00D62D3B"/>
    <w:rsid w:val="00D64126"/>
    <w:rsid w:val="00D73342"/>
    <w:rsid w:val="00D762C9"/>
    <w:rsid w:val="00D853E5"/>
    <w:rsid w:val="00D87B96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D19FA"/>
    <w:rsid w:val="00ED23A1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37B2C"/>
    <w:rsid w:val="00F454A5"/>
    <w:rsid w:val="00F477B7"/>
    <w:rsid w:val="00F50CA7"/>
    <w:rsid w:val="00F55844"/>
    <w:rsid w:val="00F56AC0"/>
    <w:rsid w:val="00F671C7"/>
    <w:rsid w:val="00F71AAA"/>
    <w:rsid w:val="00F74168"/>
    <w:rsid w:val="00F766D1"/>
    <w:rsid w:val="00F82639"/>
    <w:rsid w:val="00F90F4F"/>
    <w:rsid w:val="00F9535F"/>
    <w:rsid w:val="00FB1C32"/>
    <w:rsid w:val="00FC16AD"/>
    <w:rsid w:val="00FD3EBB"/>
    <w:rsid w:val="00FE201C"/>
    <w:rsid w:val="00FE44FD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9B85-0F31-4A05-87E5-4239F1D0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08</cp:revision>
  <cp:lastPrinted>2022-09-13T06:53:00Z</cp:lastPrinted>
  <dcterms:created xsi:type="dcterms:W3CDTF">2020-02-27T13:07:00Z</dcterms:created>
  <dcterms:modified xsi:type="dcterms:W3CDTF">2022-09-13T07:30:00Z</dcterms:modified>
</cp:coreProperties>
</file>